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480324" w:rsidRDefault="00C8667D" w:rsidP="004803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480324" w:rsidRPr="0048032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</w:t>
      </w:r>
      <w:r w:rsidR="0048032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ения на условно разрешенный вид </w:t>
      </w:r>
      <w:r w:rsidR="00480324" w:rsidRPr="0048032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спользования земельного участка с кадастровым номером 28:01:050004:35, расположенного </w:t>
      </w:r>
    </w:p>
    <w:p w:rsidR="00CC17FF" w:rsidRPr="00FA56CE" w:rsidRDefault="00480324" w:rsidP="004803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8032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МП-4 п. Моховая Падь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8529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28529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CF48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EE70F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EE70F5" w:rsidRPr="00EE70F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050004:35, расположенного в квартале МП-4 п. Моховая Падь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CF488D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городе Благовещенске, утвержденным решением 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Благовещенска от 14.06.2018 № 46/56.</w:t>
      </w:r>
    </w:p>
    <w:p w:rsidR="00D976C8" w:rsidRDefault="00D976C8" w:rsidP="00D976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480324" w:rsidRPr="00480324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Pr="00480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80324"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</w:t>
      </w:r>
      <w:r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28529F"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480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632469" w:rsidRPr="00480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480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480324"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28529F"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480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на официальном сайте администрации города Благовещенска в информационно-телекоммуникационной сети «Интернет» </w:t>
      </w:r>
      <w:r w:rsidR="00D47B8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bookmarkStart w:id="0" w:name="_GoBack"/>
      <w:bookmarkEnd w:id="0"/>
      <w:r w:rsidRPr="00480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0324"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28529F"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4803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76C8" w:rsidRPr="00480324" w:rsidRDefault="00D976C8" w:rsidP="00D976C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80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28529F"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28529F"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по </w:t>
      </w:r>
      <w:r w:rsidR="0028529F"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28529F"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 (28 дней)</w:t>
      </w:r>
    </w:p>
    <w:p w:rsidR="00D976C8" w:rsidRPr="00480324" w:rsidRDefault="00D976C8" w:rsidP="00D976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3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4803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803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632469" w:rsidRPr="0048032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28529F" w:rsidRPr="0048032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7</w:t>
      </w:r>
      <w:r w:rsidRPr="0048032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28529F" w:rsidRPr="0048032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48032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20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976C8" w:rsidRDefault="00D976C8" w:rsidP="00EE70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28529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28529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EE70F5" w:rsidRPr="00EE70F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r w:rsidR="00EE70F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</w:t>
      </w:r>
      <w:r w:rsidR="00EE70F5" w:rsidRPr="00EE70F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кадастровым номером 28:01:050004:35, расположенного в квартале МП-4 </w:t>
      </w:r>
      <w:r w:rsidR="00EE70F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 </w:t>
      </w:r>
      <w:r w:rsidR="00EE70F5" w:rsidRPr="00EE70F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. Моховая Падь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976C8" w:rsidRDefault="00D976C8" w:rsidP="00D976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4803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Pr="00480324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D976C8" w:rsidRPr="00061CF0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80324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480324" w:rsidRPr="00480324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4803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80324" w:rsidRPr="0048032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 w:rsidRPr="0048032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</w:t>
      </w:r>
      <w:r w:rsidRPr="004803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лушаний </w:t>
      </w:r>
      <w:r w:rsidRPr="0048032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346568">
        <w:trPr>
          <w:trHeight w:val="752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34656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5B4C1A" w:rsidP="00346568">
            <w:pPr>
              <w:autoSpaceDE w:val="0"/>
              <w:autoSpaceDN w:val="0"/>
              <w:adjustRightInd w:val="0"/>
              <w:spacing w:after="0" w:line="240" w:lineRule="auto"/>
              <w:ind w:right="-62"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E70F5" w:rsidRPr="00BC34F0" w:rsidRDefault="0098487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C34F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BC34F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BC34F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D976C8" w:rsidRPr="00BC34F0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D976C8" w:rsidRPr="00BC34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я на условно разрешенный вид использования земельного участка с кадастровым номером </w:t>
      </w:r>
      <w:r w:rsidR="00EE70F5" w:rsidRPr="00BC34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050004:35 площадью 1222 кв</w:t>
      </w:r>
      <w:proofErr w:type="gramStart"/>
      <w:r w:rsidR="00EE70F5" w:rsidRPr="00BC34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EE70F5" w:rsidRPr="00BC34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имеющего вид разрешенного использования – строительство автозаправочной станции, расположенного в квартале МП-4 п. Моховая Падь города Благовещенска, в территориальной зоне жилой застройки индивидуальными жилыми домами до 3-х этажей с участками (Ж-1) – «автомобильные мойки», код 4.9.1.3, «ремонт автомобилей», код 4.9.1.4 (согласно п. 3.5 ст. 15 Правил – «объект придорожного сервиса», код 4.9.1).</w:t>
      </w:r>
    </w:p>
    <w:p w:rsidR="00D976C8" w:rsidRPr="00EB706A" w:rsidRDefault="00D976C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BC34F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земельного участка отсутствуют.</w:t>
      </w: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F6D0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667D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50" w:rsidRDefault="00103950">
      <w:pPr>
        <w:spacing w:after="0" w:line="240" w:lineRule="auto"/>
      </w:pPr>
      <w:r>
        <w:separator/>
      </w:r>
    </w:p>
  </w:endnote>
  <w:endnote w:type="continuationSeparator" w:id="0">
    <w:p w:rsidR="00103950" w:rsidRDefault="001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50" w:rsidRDefault="00103950">
      <w:pPr>
        <w:spacing w:after="0" w:line="240" w:lineRule="auto"/>
      </w:pPr>
      <w:r>
        <w:separator/>
      </w:r>
    </w:p>
  </w:footnote>
  <w:footnote w:type="continuationSeparator" w:id="0">
    <w:p w:rsidR="00103950" w:rsidRDefault="001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B" w:rsidRDefault="00E529A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47B8A">
      <w:rPr>
        <w:noProof/>
      </w:rPr>
      <w:t>2</w:t>
    </w:r>
    <w:r>
      <w:fldChar w:fldCharType="end"/>
    </w:r>
  </w:p>
  <w:p w:rsidR="00B30747" w:rsidRDefault="00B307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F4970"/>
    <w:rsid w:val="00103950"/>
    <w:rsid w:val="00116E59"/>
    <w:rsid w:val="00123E12"/>
    <w:rsid w:val="00125437"/>
    <w:rsid w:val="00135901"/>
    <w:rsid w:val="001874E9"/>
    <w:rsid w:val="001A4889"/>
    <w:rsid w:val="001D07D7"/>
    <w:rsid w:val="001F3988"/>
    <w:rsid w:val="0028529F"/>
    <w:rsid w:val="00293631"/>
    <w:rsid w:val="00304126"/>
    <w:rsid w:val="00310F00"/>
    <w:rsid w:val="00313EE3"/>
    <w:rsid w:val="00333AF1"/>
    <w:rsid w:val="00337DE1"/>
    <w:rsid w:val="00341CF7"/>
    <w:rsid w:val="00346568"/>
    <w:rsid w:val="00372572"/>
    <w:rsid w:val="003B58C5"/>
    <w:rsid w:val="003C293C"/>
    <w:rsid w:val="003E5F30"/>
    <w:rsid w:val="00421EA6"/>
    <w:rsid w:val="00442172"/>
    <w:rsid w:val="004650BE"/>
    <w:rsid w:val="0047512B"/>
    <w:rsid w:val="00480324"/>
    <w:rsid w:val="00481E21"/>
    <w:rsid w:val="0048338F"/>
    <w:rsid w:val="004B488C"/>
    <w:rsid w:val="004D047D"/>
    <w:rsid w:val="004F3B4D"/>
    <w:rsid w:val="004F478A"/>
    <w:rsid w:val="0052138E"/>
    <w:rsid w:val="0052519B"/>
    <w:rsid w:val="00527D80"/>
    <w:rsid w:val="005371AD"/>
    <w:rsid w:val="005461F5"/>
    <w:rsid w:val="005650D1"/>
    <w:rsid w:val="005B2DFD"/>
    <w:rsid w:val="005B4C1A"/>
    <w:rsid w:val="005B5D8E"/>
    <w:rsid w:val="00600A69"/>
    <w:rsid w:val="00601585"/>
    <w:rsid w:val="00605AA8"/>
    <w:rsid w:val="00632469"/>
    <w:rsid w:val="006636BA"/>
    <w:rsid w:val="006661F3"/>
    <w:rsid w:val="006853E1"/>
    <w:rsid w:val="006C4806"/>
    <w:rsid w:val="006D5087"/>
    <w:rsid w:val="00713A1C"/>
    <w:rsid w:val="00724813"/>
    <w:rsid w:val="007317C9"/>
    <w:rsid w:val="007469C8"/>
    <w:rsid w:val="00780AE0"/>
    <w:rsid w:val="007938AC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D3332"/>
    <w:rsid w:val="008F0E71"/>
    <w:rsid w:val="00957221"/>
    <w:rsid w:val="009771C9"/>
    <w:rsid w:val="00984878"/>
    <w:rsid w:val="009B2FF7"/>
    <w:rsid w:val="00A47721"/>
    <w:rsid w:val="00A52694"/>
    <w:rsid w:val="00A617BA"/>
    <w:rsid w:val="00A839F4"/>
    <w:rsid w:val="00AB5C9C"/>
    <w:rsid w:val="00AC5F38"/>
    <w:rsid w:val="00AD2265"/>
    <w:rsid w:val="00AD5C68"/>
    <w:rsid w:val="00B30747"/>
    <w:rsid w:val="00B62804"/>
    <w:rsid w:val="00B811F1"/>
    <w:rsid w:val="00B83375"/>
    <w:rsid w:val="00B961EF"/>
    <w:rsid w:val="00B96382"/>
    <w:rsid w:val="00BA2CD9"/>
    <w:rsid w:val="00BC34F0"/>
    <w:rsid w:val="00BD5B82"/>
    <w:rsid w:val="00BF0A2B"/>
    <w:rsid w:val="00C02061"/>
    <w:rsid w:val="00C04875"/>
    <w:rsid w:val="00C05CFF"/>
    <w:rsid w:val="00C5013E"/>
    <w:rsid w:val="00C7136F"/>
    <w:rsid w:val="00C71585"/>
    <w:rsid w:val="00C715B5"/>
    <w:rsid w:val="00C85AB0"/>
    <w:rsid w:val="00C8667D"/>
    <w:rsid w:val="00C91535"/>
    <w:rsid w:val="00C91F88"/>
    <w:rsid w:val="00CC17FF"/>
    <w:rsid w:val="00CF488D"/>
    <w:rsid w:val="00D15E89"/>
    <w:rsid w:val="00D30244"/>
    <w:rsid w:val="00D31888"/>
    <w:rsid w:val="00D42732"/>
    <w:rsid w:val="00D427CE"/>
    <w:rsid w:val="00D47B8A"/>
    <w:rsid w:val="00D53DF4"/>
    <w:rsid w:val="00D72077"/>
    <w:rsid w:val="00D83A6F"/>
    <w:rsid w:val="00D84AA2"/>
    <w:rsid w:val="00D92130"/>
    <w:rsid w:val="00D976C8"/>
    <w:rsid w:val="00DD19BB"/>
    <w:rsid w:val="00E10B69"/>
    <w:rsid w:val="00E17435"/>
    <w:rsid w:val="00E213C8"/>
    <w:rsid w:val="00E23CC6"/>
    <w:rsid w:val="00E529AB"/>
    <w:rsid w:val="00E63599"/>
    <w:rsid w:val="00E75E3C"/>
    <w:rsid w:val="00EA0E33"/>
    <w:rsid w:val="00EB32E0"/>
    <w:rsid w:val="00ED062C"/>
    <w:rsid w:val="00EE1E4C"/>
    <w:rsid w:val="00EE4C09"/>
    <w:rsid w:val="00EE70F5"/>
    <w:rsid w:val="00EF468F"/>
    <w:rsid w:val="00F012B7"/>
    <w:rsid w:val="00F10D6C"/>
    <w:rsid w:val="00F4530F"/>
    <w:rsid w:val="00F53CE1"/>
    <w:rsid w:val="00F57757"/>
    <w:rsid w:val="00F60B17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68B3-3DD2-4F3E-99EB-340251C7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05</cp:revision>
  <cp:lastPrinted>2020-08-07T05:44:00Z</cp:lastPrinted>
  <dcterms:created xsi:type="dcterms:W3CDTF">2018-05-23T06:46:00Z</dcterms:created>
  <dcterms:modified xsi:type="dcterms:W3CDTF">2020-08-10T02:46:00Z</dcterms:modified>
</cp:coreProperties>
</file>